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8823"/>
      </w:tblGrid>
      <w:tr w:rsidR="005858D2" w:rsidRPr="00573BC9" w14:paraId="06555D0B" w14:textId="77777777" w:rsidTr="00454E52">
        <w:trPr>
          <w:trHeight w:val="914"/>
          <w:jc w:val="center"/>
        </w:trPr>
        <w:tc>
          <w:tcPr>
            <w:tcW w:w="2022" w:type="dxa"/>
          </w:tcPr>
          <w:p w14:paraId="7B3777A4" w14:textId="77777777" w:rsidR="005858D2" w:rsidRPr="00573BC9" w:rsidRDefault="005858D2" w:rsidP="001C104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B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8823" w:type="dxa"/>
          </w:tcPr>
          <w:p w14:paraId="19F5D0BB" w14:textId="77777777" w:rsidR="005858D2" w:rsidRPr="00573BC9" w:rsidRDefault="00053BF0" w:rsidP="001C1047">
            <w:pPr>
              <w:spacing w:before="120" w:after="120" w:line="240" w:lineRule="auto"/>
              <w:ind w:right="1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ons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</w:rPr>
              <w:t xml:space="preserve"> Manager must assign s</w:t>
            </w:r>
            <w:r w:rsidR="00291285">
              <w:rPr>
                <w:rFonts w:asciiTheme="minorHAnsi" w:hAnsiTheme="minorHAnsi" w:cstheme="minorHAnsi"/>
                <w:sz w:val="24"/>
                <w:szCs w:val="24"/>
              </w:rPr>
              <w:t>pecific Senior Couriers, Station Agents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</w:rPr>
              <w:t xml:space="preserve"> and Dispatchers &amp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s </w:t>
            </w:r>
            <w:r w:rsidR="00291285">
              <w:rPr>
                <w:rFonts w:asciiTheme="minorHAnsi" w:hAnsiTheme="minorHAnsi" w:cstheme="minorHAnsi"/>
                <w:sz w:val="24"/>
                <w:szCs w:val="24"/>
              </w:rPr>
              <w:t>Supervisor (for monitoring) to receiving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</w:rPr>
              <w:t xml:space="preserve"> positions</w:t>
            </w:r>
            <w:r w:rsidR="00291285">
              <w:rPr>
                <w:rFonts w:asciiTheme="minorHAnsi" w:hAnsiTheme="minorHAnsi" w:cstheme="minorHAnsi"/>
                <w:sz w:val="24"/>
                <w:szCs w:val="24"/>
              </w:rPr>
              <w:t xml:space="preserve"> to receive the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</w:rPr>
              <w:t xml:space="preserve"> shipments in the most efficient manner.</w:t>
            </w:r>
          </w:p>
        </w:tc>
      </w:tr>
      <w:tr w:rsidR="005858D2" w:rsidRPr="00573BC9" w14:paraId="64D6C7C6" w14:textId="77777777" w:rsidTr="00454E52">
        <w:trPr>
          <w:trHeight w:val="604"/>
          <w:jc w:val="center"/>
        </w:trPr>
        <w:tc>
          <w:tcPr>
            <w:tcW w:w="2022" w:type="dxa"/>
          </w:tcPr>
          <w:p w14:paraId="13DF30F0" w14:textId="77777777" w:rsidR="005858D2" w:rsidRPr="00573BC9" w:rsidRDefault="005858D2" w:rsidP="001C104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B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 Affected</w:t>
            </w:r>
          </w:p>
        </w:tc>
        <w:tc>
          <w:tcPr>
            <w:tcW w:w="8823" w:type="dxa"/>
          </w:tcPr>
          <w:p w14:paraId="746514AB" w14:textId="77777777" w:rsidR="005858D2" w:rsidRPr="00573BC9" w:rsidRDefault="00053BF0" w:rsidP="001C1047">
            <w:pPr>
              <w:spacing w:before="120" w:after="120" w:line="240" w:lineRule="auto"/>
              <w:ind w:right="184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Couriers, </w:t>
            </w:r>
            <w:r w:rsidR="00291285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tation Agents,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ps Supervisor, Dispatchers, Operations</w:t>
            </w:r>
            <w:r w:rsidR="005858D2" w:rsidRPr="00573BC9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Manager and SMSA employees involved in the </w:t>
            </w:r>
            <w:r w:rsidR="00291285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ceiving of shipments in station</w:t>
            </w:r>
            <w:r w:rsidR="005858D2" w:rsidRPr="00573BC9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5858D2" w:rsidRPr="00573BC9" w14:paraId="58EAD8A8" w14:textId="77777777" w:rsidTr="001C1047">
        <w:trPr>
          <w:trHeight w:val="4760"/>
          <w:jc w:val="center"/>
        </w:trPr>
        <w:tc>
          <w:tcPr>
            <w:tcW w:w="2022" w:type="dxa"/>
          </w:tcPr>
          <w:p w14:paraId="1EBAE740" w14:textId="77777777" w:rsidR="005858D2" w:rsidRPr="00573BC9" w:rsidRDefault="005858D2" w:rsidP="001C104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B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</w:t>
            </w:r>
            <w:r w:rsidR="003601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823" w:type="dxa"/>
          </w:tcPr>
          <w:p w14:paraId="03464072" w14:textId="77777777" w:rsidR="00794710" w:rsidRDefault="005858D2" w:rsidP="001C1047">
            <w:pPr>
              <w:spacing w:before="120" w:after="120" w:line="240" w:lineRule="auto"/>
              <w:jc w:val="both"/>
              <w:rPr>
                <w:rStyle w:val="Strong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053BF0">
              <w:rPr>
                <w:rStyle w:val="Strong"/>
                <w:rFonts w:asciiTheme="minorHAnsi" w:hAnsiTheme="minorHAnsi" w:cstheme="minorHAnsi"/>
                <w:bCs w:val="0"/>
                <w:sz w:val="24"/>
                <w:szCs w:val="24"/>
              </w:rPr>
              <w:t>Responsibilities:</w:t>
            </w:r>
          </w:p>
          <w:p w14:paraId="3922FFC0" w14:textId="77777777" w:rsidR="005858D2" w:rsidRPr="00573BC9" w:rsidRDefault="00053BF0" w:rsidP="001C1047">
            <w:pPr>
              <w:spacing w:before="120" w:after="120" w:line="240" w:lineRule="auto"/>
              <w:ind w:right="1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ons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</w:rPr>
              <w:t xml:space="preserve"> Manager: 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l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</w:rPr>
              <w:t xml:space="preserve">iaises with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s 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</w:rPr>
              <w:t>Supervisor, Dispatchers</w:t>
            </w:r>
            <w:r w:rsidR="00291285">
              <w:rPr>
                <w:rFonts w:asciiTheme="minorHAnsi" w:hAnsiTheme="minorHAnsi" w:cstheme="minorHAnsi"/>
                <w:sz w:val="24"/>
                <w:szCs w:val="24"/>
              </w:rPr>
              <w:t>, Station Agents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</w:rPr>
              <w:t xml:space="preserve"> &amp; Senior Couriers in </w:t>
            </w:r>
            <w:r w:rsidR="00291285">
              <w:rPr>
                <w:rFonts w:asciiTheme="minorHAnsi" w:hAnsiTheme="minorHAnsi" w:cstheme="minorHAnsi"/>
                <w:sz w:val="24"/>
                <w:szCs w:val="24"/>
              </w:rPr>
              <w:t>receiving and scanning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39463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291285">
              <w:rPr>
                <w:rFonts w:asciiTheme="minorHAnsi" w:hAnsiTheme="minorHAnsi" w:cstheme="minorHAnsi"/>
                <w:sz w:val="24"/>
                <w:szCs w:val="24"/>
              </w:rPr>
              <w:t>ut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</w:rPr>
              <w:t>bound shipments received in the station.</w:t>
            </w:r>
          </w:p>
          <w:p w14:paraId="0EBA3449" w14:textId="77777777" w:rsidR="005858D2" w:rsidRPr="00573BC9" w:rsidRDefault="005858D2" w:rsidP="001C104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747C3C" w14:textId="77777777" w:rsidR="00CD5936" w:rsidRDefault="00CD5936" w:rsidP="001C1047">
            <w:pPr>
              <w:spacing w:before="120" w:after="120" w:line="240" w:lineRule="auto"/>
              <w:jc w:val="both"/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</w:pPr>
            <w:r w:rsidRPr="00CD5936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>Outbound Package</w:t>
            </w:r>
            <w:r w:rsidR="00EB0832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>s</w:t>
            </w:r>
            <w:r w:rsidRPr="00CD5936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EB0832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>R</w:t>
            </w:r>
            <w:r w:rsidRPr="00CD5936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>eceiving:</w:t>
            </w:r>
          </w:p>
          <w:p w14:paraId="47CEC79D" w14:textId="77777777" w:rsidR="00CD5936" w:rsidRPr="00EB0832" w:rsidRDefault="005858D2" w:rsidP="001C104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B083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Couriers: </w:t>
            </w:r>
          </w:p>
          <w:p w14:paraId="62CCA641" w14:textId="77777777" w:rsidR="00394638" w:rsidRDefault="00394638" w:rsidP="001C104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right="184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ll o</w:t>
            </w:r>
            <w:r w:rsidR="00291285" w:rsidRPr="00CD5936">
              <w:rPr>
                <w:rFonts w:asciiTheme="minorHAnsi" w:hAnsiTheme="minorHAnsi" w:cstheme="minorHAnsi"/>
                <w:sz w:val="24"/>
                <w:szCs w:val="24"/>
              </w:rPr>
              <w:t xml:space="preserve">ffload </w:t>
            </w:r>
            <w:r w:rsidR="00D53FC6" w:rsidRPr="00CD5936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r </w:t>
            </w:r>
            <w:r w:rsidR="00D53FC6" w:rsidRPr="00CD5936">
              <w:rPr>
                <w:rFonts w:asciiTheme="minorHAnsi" w:hAnsiTheme="minorHAnsi" w:cstheme="minorHAnsi"/>
                <w:sz w:val="24"/>
                <w:szCs w:val="24"/>
              </w:rPr>
              <w:t>shipm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rom vehicle.</w:t>
            </w:r>
          </w:p>
          <w:p w14:paraId="6012EBBF" w14:textId="647A08F6" w:rsidR="00CD5936" w:rsidRDefault="00394638" w:rsidP="001C104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right="184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X scan is </w:t>
            </w:r>
            <w:r w:rsidR="001F6A78">
              <w:rPr>
                <w:rFonts w:asciiTheme="minorHAnsi" w:hAnsiTheme="minorHAnsi" w:cstheme="minorHAnsi"/>
                <w:sz w:val="24"/>
                <w:szCs w:val="24"/>
              </w:rPr>
              <w:t>perform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y all Couri</w:t>
            </w:r>
            <w:r w:rsidR="001E6D03">
              <w:rPr>
                <w:rFonts w:asciiTheme="minorHAnsi" w:hAnsiTheme="minorHAnsi" w:cstheme="minorHAnsi"/>
                <w:sz w:val="24"/>
                <w:szCs w:val="24"/>
              </w:rPr>
              <w:t>ers, only if needed to re-weig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shipment (Dim weight vs. Actual weight).</w:t>
            </w:r>
          </w:p>
          <w:p w14:paraId="50EAD9F3" w14:textId="77777777" w:rsidR="00CD5936" w:rsidRDefault="00394638" w:rsidP="001C104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right="184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riers will </w:t>
            </w:r>
            <w:r w:rsidR="001C1047">
              <w:rPr>
                <w:rFonts w:asciiTheme="minorHAnsi" w:hAnsiTheme="minorHAnsi" w:cstheme="minorHAnsi"/>
                <w:sz w:val="24"/>
                <w:szCs w:val="24"/>
              </w:rPr>
              <w:t>h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ver their outbound shipments to the Station Agents.</w:t>
            </w:r>
          </w:p>
          <w:p w14:paraId="5CB817C4" w14:textId="77777777" w:rsidR="00394638" w:rsidRPr="00EB0832" w:rsidRDefault="00394638" w:rsidP="001C104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thers</w:t>
            </w:r>
            <w:r w:rsidRPr="00EB083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: </w:t>
            </w:r>
          </w:p>
          <w:p w14:paraId="1D74A7E7" w14:textId="77777777" w:rsidR="00394638" w:rsidRDefault="00394638" w:rsidP="001C104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re to Door</w:t>
            </w:r>
          </w:p>
          <w:p w14:paraId="1F59F966" w14:textId="77777777" w:rsidR="00394638" w:rsidRDefault="00394638" w:rsidP="001C104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39463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rty Vendors</w:t>
            </w:r>
          </w:p>
          <w:p w14:paraId="59C18589" w14:textId="144B0580" w:rsidR="00394638" w:rsidRDefault="008C6A00" w:rsidP="001C104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MSA Service Center (SSC)</w:t>
            </w:r>
          </w:p>
          <w:p w14:paraId="702CBD8C" w14:textId="77777777" w:rsidR="00394638" w:rsidRDefault="00394638" w:rsidP="001C104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istics, etc.</w:t>
            </w:r>
          </w:p>
          <w:p w14:paraId="7F708975" w14:textId="77777777" w:rsidR="005858D2" w:rsidRPr="00EB0832" w:rsidRDefault="00CD5936" w:rsidP="001C104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B083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tation Agents</w:t>
            </w:r>
            <w:r w:rsidR="00E52196" w:rsidRPr="00EB083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  <w:r w:rsidR="005858D2" w:rsidRPr="00EB083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 </w:t>
            </w:r>
          </w:p>
          <w:p w14:paraId="1B565966" w14:textId="77777777" w:rsidR="005858D2" w:rsidRDefault="00394638" w:rsidP="001C1047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outbound shipments r</w:t>
            </w:r>
            <w:r w:rsidR="00CD5936">
              <w:rPr>
                <w:rFonts w:asciiTheme="minorHAnsi" w:hAnsiTheme="minorHAnsi" w:cstheme="minorHAnsi"/>
                <w:sz w:val="24"/>
                <w:szCs w:val="24"/>
              </w:rPr>
              <w:t>ece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CD5936">
              <w:rPr>
                <w:rFonts w:asciiTheme="minorHAnsi" w:hAnsiTheme="minorHAnsi" w:cstheme="minorHAnsi"/>
                <w:sz w:val="24"/>
                <w:szCs w:val="24"/>
              </w:rPr>
              <w:t xml:space="preserve"> from Couriers, </w:t>
            </w:r>
            <w:r w:rsidR="008C6A00">
              <w:rPr>
                <w:rFonts w:asciiTheme="minorHAnsi" w:hAnsiTheme="minorHAnsi" w:cstheme="minorHAnsi"/>
                <w:sz w:val="24"/>
                <w:szCs w:val="24"/>
              </w:rPr>
              <w:t>SSC</w:t>
            </w:r>
            <w:r w:rsidR="00CD5936">
              <w:rPr>
                <w:rFonts w:asciiTheme="minorHAnsi" w:hAnsiTheme="minorHAnsi" w:cstheme="minorHAnsi"/>
                <w:sz w:val="24"/>
                <w:szCs w:val="24"/>
              </w:rPr>
              <w:t>’s, S2D, TP, Logistics etc.</w:t>
            </w:r>
          </w:p>
          <w:p w14:paraId="5AB05653" w14:textId="77777777" w:rsidR="00EB0832" w:rsidRPr="00573BC9" w:rsidRDefault="00141A4B" w:rsidP="001C1047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tion Agents will prepare CONS to</w:t>
            </w:r>
            <w:r w:rsidR="00EB0832">
              <w:rPr>
                <w:rFonts w:asciiTheme="minorHAnsi" w:hAnsiTheme="minorHAnsi" w:cstheme="minorHAnsi"/>
                <w:sz w:val="24"/>
                <w:szCs w:val="24"/>
              </w:rPr>
              <w:t xml:space="preserve"> a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utbound</w:t>
            </w:r>
            <w:r w:rsidR="00EB0832">
              <w:rPr>
                <w:rFonts w:asciiTheme="minorHAnsi" w:hAnsiTheme="minorHAnsi" w:cstheme="minorHAnsi"/>
                <w:sz w:val="24"/>
                <w:szCs w:val="24"/>
              </w:rPr>
              <w:t xml:space="preserve"> shipments.</w:t>
            </w:r>
          </w:p>
          <w:p w14:paraId="39EC97CD" w14:textId="77777777" w:rsidR="00141A4B" w:rsidRDefault="00EB0832" w:rsidP="001C1047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y</w:t>
            </w:r>
            <w:r w:rsidR="00E52196">
              <w:rPr>
                <w:rFonts w:asciiTheme="minorHAnsi" w:hAnsiTheme="minorHAnsi" w:cstheme="minorHAnsi"/>
                <w:sz w:val="24"/>
                <w:szCs w:val="24"/>
              </w:rPr>
              <w:t xml:space="preserve"> SO</w:t>
            </w:r>
            <w:r w:rsidR="005858D2" w:rsidRPr="00573BC9">
              <w:rPr>
                <w:rFonts w:asciiTheme="minorHAnsi" w:hAnsiTheme="minorHAnsi" w:cstheme="minorHAnsi"/>
                <w:sz w:val="24"/>
                <w:szCs w:val="24"/>
              </w:rPr>
              <w:t xml:space="preserve">P sca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o master CONS</w:t>
            </w:r>
            <w:r w:rsidR="00A3715A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141A4B">
              <w:rPr>
                <w:rFonts w:asciiTheme="minorHAnsi" w:hAnsiTheme="minorHAnsi" w:cstheme="minorHAnsi"/>
                <w:sz w:val="24"/>
                <w:szCs w:val="24"/>
              </w:rPr>
              <w:t>enter</w:t>
            </w:r>
            <w:r w:rsidR="00A3715A">
              <w:rPr>
                <w:rFonts w:asciiTheme="minorHAnsi" w:hAnsiTheme="minorHAnsi" w:cstheme="minorHAnsi"/>
                <w:sz w:val="24"/>
                <w:szCs w:val="24"/>
              </w:rPr>
              <w:t xml:space="preserve"> comment</w:t>
            </w:r>
            <w:r w:rsidR="00141A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48871A8" w14:textId="106CE873" w:rsidR="005858D2" w:rsidRPr="00573BC9" w:rsidRDefault="00141A4B" w:rsidP="001C1047">
            <w:pPr>
              <w:spacing w:before="120" w:after="120" w:line="24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1F6A78">
              <w:rPr>
                <w:rFonts w:asciiTheme="minorHAnsi" w:hAnsiTheme="minorHAnsi" w:cstheme="minorHAnsi"/>
                <w:sz w:val="24"/>
                <w:szCs w:val="24"/>
              </w:rPr>
              <w:t>Shipm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anded over to Hub).</w:t>
            </w:r>
          </w:p>
          <w:p w14:paraId="417D203C" w14:textId="77777777" w:rsidR="005858D2" w:rsidRDefault="005858D2" w:rsidP="001C1047">
            <w:pPr>
              <w:spacing w:before="120" w:after="120" w:line="240" w:lineRule="auto"/>
              <w:jc w:val="both"/>
              <w:rPr>
                <w:rStyle w:val="Emphasis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573BC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EB0832" w:rsidRPr="00573BC9">
              <w:rPr>
                <w:rStyle w:val="Emphasis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Process </w:t>
            </w:r>
            <w:r w:rsidR="00141A4B">
              <w:rPr>
                <w:rStyle w:val="Emphasis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OB Shipments to</w:t>
            </w:r>
            <w:r w:rsidR="00EB0832">
              <w:rPr>
                <w:rStyle w:val="Emphasis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Hub</w:t>
            </w:r>
            <w:r w:rsidR="00EB0832" w:rsidRPr="00573BC9">
              <w:rPr>
                <w:rStyle w:val="Emphasis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as follows:</w:t>
            </w:r>
          </w:p>
          <w:p w14:paraId="784A6E57" w14:textId="77777777" w:rsidR="00EB0832" w:rsidRDefault="00EB0832" w:rsidP="001C104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pare Station to Hub Manifest with the CONS </w:t>
            </w:r>
            <w:r w:rsidR="00A3715A">
              <w:rPr>
                <w:rFonts w:asciiTheme="minorHAnsi" w:hAnsiTheme="minorHAnsi" w:cstheme="minorHAnsi"/>
                <w:sz w:val="24"/>
                <w:szCs w:val="24"/>
              </w:rPr>
              <w:t xml:space="preserve">fu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tails.</w:t>
            </w:r>
          </w:p>
          <w:p w14:paraId="5A7809EC" w14:textId="77777777" w:rsidR="00EB0832" w:rsidRDefault="00EB0832" w:rsidP="001C104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ward all shipments to Hub along with master CONS.</w:t>
            </w:r>
          </w:p>
          <w:p w14:paraId="4A218890" w14:textId="77777777" w:rsidR="00EB0832" w:rsidRDefault="00EB0832" w:rsidP="001C104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un Versus Report (PUP vs. SOP </w:t>
            </w:r>
            <w:r w:rsidR="00141A4B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P vs. PUP).</w:t>
            </w:r>
          </w:p>
          <w:p w14:paraId="0380D063" w14:textId="4966449F" w:rsidR="001C1047" w:rsidRDefault="005858D2" w:rsidP="001F6A78">
            <w:pPr>
              <w:tabs>
                <w:tab w:val="left" w:pos="6792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3BC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1F6A78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FC711CB" w14:textId="77777777" w:rsidR="001C1047" w:rsidRDefault="001C1047" w:rsidP="001C104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02A2EB" w14:textId="77777777" w:rsidR="005858D2" w:rsidRPr="00573BC9" w:rsidRDefault="005858D2" w:rsidP="001C104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73BC9">
              <w:rPr>
                <w:rStyle w:val="Emphasis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Process Exceptions as follows:</w:t>
            </w:r>
          </w:p>
          <w:p w14:paraId="6730C2BF" w14:textId="77777777" w:rsidR="00B0249C" w:rsidRDefault="00F868DC" w:rsidP="001C1047">
            <w:pPr>
              <w:numPr>
                <w:ilvl w:val="0"/>
                <w:numId w:val="4"/>
              </w:numPr>
              <w:spacing w:before="120" w:after="120" w:line="240" w:lineRule="auto"/>
              <w:ind w:right="1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y SOP</w:t>
            </w:r>
            <w:r w:rsidR="00A3715A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141A4B">
              <w:rPr>
                <w:rFonts w:asciiTheme="minorHAnsi" w:hAnsiTheme="minorHAnsi" w:cstheme="minorHAnsi"/>
                <w:sz w:val="24"/>
                <w:szCs w:val="24"/>
              </w:rPr>
              <w:t xml:space="preserve"> scan 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l the shipmen</w:t>
            </w:r>
            <w:r w:rsidR="00141A4B">
              <w:rPr>
                <w:rFonts w:asciiTheme="minorHAnsi" w:hAnsiTheme="minorHAnsi" w:cstheme="minorHAnsi"/>
                <w:sz w:val="24"/>
                <w:szCs w:val="24"/>
              </w:rPr>
              <w:t>ts that were not been connected and enter comment.</w:t>
            </w:r>
          </w:p>
          <w:p w14:paraId="54AC0E20" w14:textId="77777777" w:rsidR="00F868DC" w:rsidRDefault="00F868DC" w:rsidP="001C1047">
            <w:pPr>
              <w:numPr>
                <w:ilvl w:val="0"/>
                <w:numId w:val="4"/>
              </w:numPr>
              <w:spacing w:before="120" w:after="120" w:line="240" w:lineRule="auto"/>
              <w:ind w:right="1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ly Stat 44 PMX scan </w:t>
            </w:r>
            <w:r w:rsidR="00A3715A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141A4B">
              <w:rPr>
                <w:rFonts w:asciiTheme="minorHAnsi" w:hAnsiTheme="minorHAnsi" w:cstheme="minorHAnsi"/>
                <w:sz w:val="24"/>
                <w:szCs w:val="24"/>
              </w:rPr>
              <w:t>enter</w:t>
            </w:r>
            <w:r w:rsidR="00A3715A">
              <w:rPr>
                <w:rFonts w:asciiTheme="minorHAnsi" w:hAnsiTheme="minorHAnsi" w:cstheme="minorHAnsi"/>
                <w:sz w:val="24"/>
                <w:szCs w:val="24"/>
              </w:rPr>
              <w:t xml:space="preserve"> comment.</w:t>
            </w:r>
          </w:p>
          <w:p w14:paraId="67A6BB50" w14:textId="77777777" w:rsidR="00F868DC" w:rsidRDefault="00141A4B" w:rsidP="001C1047">
            <w:pPr>
              <w:numPr>
                <w:ilvl w:val="0"/>
                <w:numId w:val="4"/>
              </w:numPr>
              <w:spacing w:before="120" w:after="120" w:line="240" w:lineRule="auto"/>
              <w:ind w:right="1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all</w:t>
            </w:r>
            <w:r w:rsidR="00F868DC">
              <w:rPr>
                <w:rFonts w:asciiTheme="minorHAnsi" w:hAnsiTheme="minorHAnsi" w:cstheme="minorHAnsi"/>
                <w:sz w:val="24"/>
                <w:szCs w:val="24"/>
              </w:rPr>
              <w:t xml:space="preserve"> the packag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ere held in station, should have a label with information of</w:t>
            </w:r>
            <w:r w:rsidR="00F868DC">
              <w:rPr>
                <w:rFonts w:asciiTheme="minorHAnsi" w:hAnsiTheme="minorHAnsi" w:cstheme="minorHAnsi"/>
                <w:sz w:val="24"/>
                <w:szCs w:val="24"/>
              </w:rPr>
              <w:t xml:space="preserve"> exception.</w:t>
            </w:r>
          </w:p>
          <w:p w14:paraId="026CD62A" w14:textId="77777777" w:rsidR="00F868DC" w:rsidRDefault="00F868DC" w:rsidP="001C1047">
            <w:pPr>
              <w:numPr>
                <w:ilvl w:val="0"/>
                <w:numId w:val="4"/>
              </w:numPr>
              <w:spacing w:before="120" w:after="120" w:line="240" w:lineRule="auto"/>
              <w:ind w:right="1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it for the confirmation from </w:t>
            </w:r>
            <w:r w:rsidR="00141A4B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A3715A">
              <w:rPr>
                <w:rFonts w:asciiTheme="minorHAnsi" w:hAnsiTheme="minorHAnsi" w:cstheme="minorHAnsi"/>
                <w:sz w:val="24"/>
                <w:szCs w:val="24"/>
              </w:rPr>
              <w:t>concerned dep</w:t>
            </w:r>
            <w:r w:rsidR="00141A4B">
              <w:rPr>
                <w:rFonts w:asciiTheme="minorHAnsi" w:hAnsiTheme="minorHAnsi" w:cstheme="minorHAnsi"/>
                <w:sz w:val="24"/>
                <w:szCs w:val="24"/>
              </w:rPr>
              <w:t>artment.</w:t>
            </w:r>
          </w:p>
          <w:p w14:paraId="2460C487" w14:textId="77777777" w:rsidR="00F868DC" w:rsidRDefault="00454E52" w:rsidP="001C1047">
            <w:pPr>
              <w:numPr>
                <w:ilvl w:val="0"/>
                <w:numId w:val="4"/>
              </w:numPr>
              <w:spacing w:before="120" w:after="120" w:line="240" w:lineRule="auto"/>
              <w:ind w:right="1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f it is ok for connection,</w:t>
            </w:r>
            <w:r w:rsidR="00141A4B">
              <w:rPr>
                <w:rFonts w:asciiTheme="minorHAnsi" w:hAnsiTheme="minorHAnsi" w:cstheme="minorHAnsi"/>
                <w:sz w:val="24"/>
                <w:szCs w:val="24"/>
              </w:rPr>
              <w:t xml:space="preserve"> Station A</w:t>
            </w:r>
            <w:r w:rsidR="00F868DC">
              <w:rPr>
                <w:rFonts w:asciiTheme="minorHAnsi" w:hAnsiTheme="minorHAnsi" w:cstheme="minorHAnsi"/>
                <w:sz w:val="24"/>
                <w:szCs w:val="24"/>
              </w:rPr>
              <w:t>gent</w:t>
            </w:r>
            <w:r w:rsidR="00141A4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F868DC">
              <w:rPr>
                <w:rFonts w:asciiTheme="minorHAnsi" w:hAnsiTheme="minorHAnsi" w:cstheme="minorHAnsi"/>
                <w:sz w:val="24"/>
                <w:szCs w:val="24"/>
              </w:rPr>
              <w:t xml:space="preserve"> will apply PUP &amp; SOP scan.</w:t>
            </w:r>
          </w:p>
          <w:p w14:paraId="2F603C86" w14:textId="77777777" w:rsidR="00A3715A" w:rsidRDefault="00141A4B" w:rsidP="001C1047">
            <w:pPr>
              <w:numPr>
                <w:ilvl w:val="0"/>
                <w:numId w:val="4"/>
              </w:numPr>
              <w:spacing w:before="120" w:after="120" w:line="240" w:lineRule="auto"/>
              <w:ind w:right="1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me process to be followed</w:t>
            </w:r>
            <w:r w:rsidR="00A3715A">
              <w:rPr>
                <w:rFonts w:asciiTheme="minorHAnsi" w:hAnsiTheme="minorHAnsi" w:cstheme="minorHAnsi"/>
                <w:sz w:val="24"/>
                <w:szCs w:val="24"/>
              </w:rPr>
              <w:t xml:space="preserve"> for connecting the shipment.</w:t>
            </w:r>
          </w:p>
          <w:p w14:paraId="19FEA41E" w14:textId="77777777" w:rsidR="00454E52" w:rsidRPr="00573BC9" w:rsidRDefault="00454E52" w:rsidP="001C1047">
            <w:pPr>
              <w:numPr>
                <w:ilvl w:val="0"/>
                <w:numId w:val="4"/>
              </w:numPr>
              <w:spacing w:before="120" w:after="120" w:line="240" w:lineRule="auto"/>
              <w:ind w:right="1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f not ok, then return to shipper (Express RTS / COD RTS) scan should be applied.</w:t>
            </w:r>
          </w:p>
        </w:tc>
      </w:tr>
    </w:tbl>
    <w:p w14:paraId="448682FE" w14:textId="77777777" w:rsidR="005858D2" w:rsidRPr="00573BC9" w:rsidRDefault="005858D2" w:rsidP="00F868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sectPr w:rsidR="005858D2" w:rsidRPr="00573BC9" w:rsidSect="00BF1D64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733C" w14:textId="77777777" w:rsidR="00753182" w:rsidRDefault="00753182" w:rsidP="005858D2">
      <w:pPr>
        <w:spacing w:after="0" w:line="240" w:lineRule="auto"/>
      </w:pPr>
      <w:r>
        <w:separator/>
      </w:r>
    </w:p>
  </w:endnote>
  <w:endnote w:type="continuationSeparator" w:id="0">
    <w:p w14:paraId="22232598" w14:textId="77777777" w:rsidR="00753182" w:rsidRDefault="00753182" w:rsidP="005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C208" w14:textId="13432FCA" w:rsidR="00573BC9" w:rsidRPr="00920069" w:rsidRDefault="00573BC9" w:rsidP="001F6A78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F3376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F3376D" w:rsidRPr="00920069">
      <w:rPr>
        <w:rFonts w:ascii="Calibri" w:hAnsi="Calibri"/>
        <w:sz w:val="22"/>
        <w:szCs w:val="22"/>
      </w:rPr>
      <w:fldChar w:fldCharType="separate"/>
    </w:r>
    <w:r w:rsidR="008C6A00">
      <w:rPr>
        <w:rFonts w:ascii="Calibri" w:hAnsi="Calibri"/>
        <w:noProof/>
        <w:sz w:val="22"/>
        <w:szCs w:val="22"/>
      </w:rPr>
      <w:t>2</w:t>
    </w:r>
    <w:r w:rsidR="00F3376D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F3376D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F3376D" w:rsidRPr="00920069">
      <w:rPr>
        <w:rFonts w:ascii="Calibri" w:hAnsi="Calibri"/>
        <w:sz w:val="22"/>
        <w:szCs w:val="22"/>
      </w:rPr>
      <w:fldChar w:fldCharType="separate"/>
    </w:r>
    <w:r w:rsidR="008C6A00">
      <w:rPr>
        <w:rFonts w:ascii="Calibri" w:hAnsi="Calibri"/>
        <w:noProof/>
        <w:sz w:val="22"/>
        <w:szCs w:val="22"/>
      </w:rPr>
      <w:t>2</w:t>
    </w:r>
    <w:r w:rsidR="00F3376D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  <w:t>Uncontrolled copy if printed</w:t>
    </w:r>
    <w:r w:rsidRPr="00920069">
      <w:rPr>
        <w:rFonts w:ascii="Calibri" w:hAnsi="Calibri"/>
        <w:sz w:val="22"/>
        <w:szCs w:val="22"/>
      </w:rPr>
      <w:tab/>
    </w:r>
  </w:p>
  <w:p w14:paraId="26C4A16C" w14:textId="77777777" w:rsidR="00587A1C" w:rsidRPr="00573BC9" w:rsidRDefault="00587A1C" w:rsidP="00573BC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B51A" w14:textId="77777777" w:rsidR="00753182" w:rsidRDefault="00753182" w:rsidP="005858D2">
      <w:pPr>
        <w:spacing w:after="0" w:line="240" w:lineRule="auto"/>
      </w:pPr>
      <w:r>
        <w:separator/>
      </w:r>
    </w:p>
  </w:footnote>
  <w:footnote w:type="continuationSeparator" w:id="0">
    <w:p w14:paraId="3AD78EEC" w14:textId="77777777" w:rsidR="00753182" w:rsidRDefault="00753182" w:rsidP="0058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587A1C" w:rsidRPr="00573BC9" w14:paraId="53C4F98F" w14:textId="77777777" w:rsidTr="008129AE">
      <w:trPr>
        <w:jc w:val="center"/>
      </w:trPr>
      <w:tc>
        <w:tcPr>
          <w:tcW w:w="4230" w:type="dxa"/>
        </w:tcPr>
        <w:p w14:paraId="5EFB203A" w14:textId="77777777" w:rsidR="00587A1C" w:rsidRPr="00794710" w:rsidRDefault="00573BC9" w:rsidP="00587A1C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  <w:r w:rsidRPr="00573BC9">
            <w:rPr>
              <w:rFonts w:ascii="Arial Narrow" w:hAnsi="Arial Narrow"/>
              <w:b/>
              <w:noProof/>
              <w:sz w:val="22"/>
              <w:szCs w:val="22"/>
            </w:rPr>
            <w:drawing>
              <wp:inline distT="0" distB="0" distL="0" distR="0" wp14:anchorId="291C0768" wp14:editId="3354F946">
                <wp:extent cx="1252728" cy="492789"/>
                <wp:effectExtent l="19050" t="0" r="4572" b="0"/>
                <wp:docPr id="14" name="Picture 13" descr="official smsa logo 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official smsa logo en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28" cy="492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1046DB" w14:textId="77777777" w:rsidR="00587A1C" w:rsidRPr="00794710" w:rsidRDefault="00587A1C" w:rsidP="005858D2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</w:p>
      </w:tc>
      <w:tc>
        <w:tcPr>
          <w:tcW w:w="6390" w:type="dxa"/>
        </w:tcPr>
        <w:p w14:paraId="027B2E15" w14:textId="77777777" w:rsidR="00573BC9" w:rsidRDefault="008129AE" w:rsidP="008129AE">
          <w:pPr>
            <w:pStyle w:val="Header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 w:rsidRPr="00573BC9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Station </w:t>
          </w:r>
          <w:r w:rsidR="00291285">
            <w:rPr>
              <w:rFonts w:asciiTheme="minorHAnsi" w:hAnsiTheme="minorHAnsi" w:cstheme="minorHAnsi"/>
              <w:b/>
              <w:noProof/>
              <w:sz w:val="32"/>
              <w:szCs w:val="32"/>
            </w:rPr>
            <w:t>Out</w:t>
          </w:r>
          <w:r w:rsidRPr="00573BC9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bound </w:t>
          </w:r>
          <w:r w:rsidR="00291285">
            <w:rPr>
              <w:rFonts w:asciiTheme="minorHAnsi" w:hAnsiTheme="minorHAnsi" w:cstheme="minorHAnsi"/>
              <w:b/>
              <w:noProof/>
              <w:sz w:val="32"/>
              <w:szCs w:val="32"/>
            </w:rPr>
            <w:t>Operations</w:t>
          </w:r>
          <w:r w:rsidR="00587A1C" w:rsidRPr="00573BC9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 </w:t>
          </w:r>
        </w:p>
        <w:p w14:paraId="4AA38C08" w14:textId="77777777" w:rsidR="005858D2" w:rsidRPr="00573BC9" w:rsidRDefault="00587A1C" w:rsidP="008129AE">
          <w:pPr>
            <w:pStyle w:val="Header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 w:rsidRPr="00573BC9">
            <w:rPr>
              <w:rFonts w:asciiTheme="minorHAnsi" w:hAnsiTheme="minorHAnsi" w:cstheme="minorHAnsi"/>
              <w:b/>
              <w:noProof/>
              <w:sz w:val="32"/>
              <w:szCs w:val="32"/>
            </w:rPr>
            <w:t>Work Instructions</w:t>
          </w:r>
        </w:p>
        <w:p w14:paraId="7F3FF5C8" w14:textId="77777777" w:rsidR="00587A1C" w:rsidRPr="00573BC9" w:rsidRDefault="00573BC9" w:rsidP="008129AE">
          <w:pPr>
            <w:pStyle w:val="Header"/>
            <w:jc w:val="right"/>
            <w:rPr>
              <w:rFonts w:asciiTheme="minorHAnsi" w:hAnsiTheme="minorHAnsi" w:cstheme="minorHAnsi"/>
              <w:noProof/>
              <w:sz w:val="32"/>
              <w:szCs w:val="32"/>
            </w:rPr>
          </w:pPr>
          <w:r w:rsidRPr="00240C3E">
            <w:rPr>
              <w:rFonts w:asciiTheme="minorHAnsi" w:hAnsiTheme="minorHAnsi" w:cstheme="minorHAnsi"/>
              <w:noProof/>
            </w:rPr>
            <w:t xml:space="preserve">Owner/ Department: </w:t>
          </w:r>
          <w:r w:rsidR="00053BF0">
            <w:rPr>
              <w:rFonts w:asciiTheme="minorHAnsi" w:hAnsiTheme="minorHAnsi" w:cstheme="minorHAnsi"/>
              <w:noProof/>
            </w:rPr>
            <w:t xml:space="preserve">IBU </w:t>
          </w:r>
          <w:r w:rsidR="001C1047">
            <w:rPr>
              <w:rFonts w:asciiTheme="minorHAnsi" w:hAnsiTheme="minorHAnsi" w:cstheme="minorHAnsi"/>
              <w:noProof/>
            </w:rPr>
            <w:t>–</w:t>
          </w:r>
          <w:r w:rsidR="00053BF0">
            <w:rPr>
              <w:rFonts w:asciiTheme="minorHAnsi" w:hAnsiTheme="minorHAnsi" w:cstheme="minorHAnsi"/>
              <w:noProof/>
            </w:rPr>
            <w:t xml:space="preserve"> UAE</w:t>
          </w:r>
          <w:r w:rsidR="001C1047">
            <w:rPr>
              <w:rFonts w:asciiTheme="minorHAnsi" w:hAnsiTheme="minorHAnsi" w:cstheme="minorHAnsi"/>
              <w:noProof/>
            </w:rPr>
            <w:t>,</w:t>
          </w:r>
          <w:r w:rsidRPr="00240C3E">
            <w:rPr>
              <w:rFonts w:asciiTheme="minorHAnsi" w:hAnsiTheme="minorHAnsi" w:cstheme="minorHAnsi"/>
              <w:noProof/>
            </w:rPr>
            <w:t xml:space="preserve"> Operations</w:t>
          </w:r>
        </w:p>
      </w:tc>
    </w:tr>
  </w:tbl>
  <w:p w14:paraId="46A6BF30" w14:textId="77777777" w:rsidR="00587A1C" w:rsidRPr="00794710" w:rsidRDefault="00587A1C" w:rsidP="00587A1C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26A2"/>
    <w:multiLevelType w:val="hybridMultilevel"/>
    <w:tmpl w:val="BE00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4C9D"/>
    <w:multiLevelType w:val="hybridMultilevel"/>
    <w:tmpl w:val="0AFA9548"/>
    <w:lvl w:ilvl="0" w:tplc="60F6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12065"/>
    <w:multiLevelType w:val="hybridMultilevel"/>
    <w:tmpl w:val="F372EF42"/>
    <w:lvl w:ilvl="0" w:tplc="60F6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B0272"/>
    <w:multiLevelType w:val="hybridMultilevel"/>
    <w:tmpl w:val="E07C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5730B"/>
    <w:multiLevelType w:val="hybridMultilevel"/>
    <w:tmpl w:val="0D06237C"/>
    <w:lvl w:ilvl="0" w:tplc="9B2EE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9A716A"/>
    <w:multiLevelType w:val="hybridMultilevel"/>
    <w:tmpl w:val="BE46FD3A"/>
    <w:lvl w:ilvl="0" w:tplc="2C589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8D2"/>
    <w:rsid w:val="00037170"/>
    <w:rsid w:val="00053BF0"/>
    <w:rsid w:val="00063678"/>
    <w:rsid w:val="000A6CED"/>
    <w:rsid w:val="000A7A44"/>
    <w:rsid w:val="000C45FA"/>
    <w:rsid w:val="00141A4B"/>
    <w:rsid w:val="001779B7"/>
    <w:rsid w:val="001C1047"/>
    <w:rsid w:val="001E4A0A"/>
    <w:rsid w:val="001E6D03"/>
    <w:rsid w:val="001F6A78"/>
    <w:rsid w:val="0027608F"/>
    <w:rsid w:val="00291285"/>
    <w:rsid w:val="00307704"/>
    <w:rsid w:val="00360143"/>
    <w:rsid w:val="00394638"/>
    <w:rsid w:val="003C5398"/>
    <w:rsid w:val="00454E52"/>
    <w:rsid w:val="004D0CDB"/>
    <w:rsid w:val="004E5724"/>
    <w:rsid w:val="004F22FF"/>
    <w:rsid w:val="00526105"/>
    <w:rsid w:val="00573BC9"/>
    <w:rsid w:val="005858D2"/>
    <w:rsid w:val="00587A1C"/>
    <w:rsid w:val="006829A9"/>
    <w:rsid w:val="006A0333"/>
    <w:rsid w:val="00753182"/>
    <w:rsid w:val="00794710"/>
    <w:rsid w:val="008129AE"/>
    <w:rsid w:val="008C6A00"/>
    <w:rsid w:val="008E1967"/>
    <w:rsid w:val="00901623"/>
    <w:rsid w:val="009771D2"/>
    <w:rsid w:val="00A3715A"/>
    <w:rsid w:val="00AE196B"/>
    <w:rsid w:val="00B0249C"/>
    <w:rsid w:val="00BB3FBE"/>
    <w:rsid w:val="00BF1D64"/>
    <w:rsid w:val="00C40E42"/>
    <w:rsid w:val="00C5573C"/>
    <w:rsid w:val="00CD5936"/>
    <w:rsid w:val="00D412B0"/>
    <w:rsid w:val="00D53FC6"/>
    <w:rsid w:val="00D62A2E"/>
    <w:rsid w:val="00E52196"/>
    <w:rsid w:val="00E62DF0"/>
    <w:rsid w:val="00EB0832"/>
    <w:rsid w:val="00F31CC9"/>
    <w:rsid w:val="00F3376D"/>
    <w:rsid w:val="00F868DC"/>
    <w:rsid w:val="00FB04CF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44AF"/>
  <w15:docId w15:val="{EAEF5774-033C-4570-A4EA-E222A82D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8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58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58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58D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858D2"/>
    <w:rPr>
      <w:b/>
      <w:bCs/>
    </w:rPr>
  </w:style>
  <w:style w:type="character" w:styleId="Emphasis">
    <w:name w:val="Emphasis"/>
    <w:basedOn w:val="DefaultParagraphFont"/>
    <w:qFormat/>
    <w:rsid w:val="005858D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7C7B-9A49-4239-BFC6-58469E35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riff</dc:creator>
  <cp:lastModifiedBy>Nifraz M</cp:lastModifiedBy>
  <cp:revision>6</cp:revision>
  <cp:lastPrinted>2020-01-22T10:37:00Z</cp:lastPrinted>
  <dcterms:created xsi:type="dcterms:W3CDTF">2020-02-16T12:54:00Z</dcterms:created>
  <dcterms:modified xsi:type="dcterms:W3CDTF">2025-09-03T11:49:00Z</dcterms:modified>
</cp:coreProperties>
</file>